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F1" w:rsidRDefault="00270FF1"/>
    <w:p w:rsidR="00972AAE" w:rsidRDefault="00270F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212D5" wp14:editId="19F937C5">
                <wp:simplePos x="0" y="0"/>
                <wp:positionH relativeFrom="column">
                  <wp:posOffset>5185410</wp:posOffset>
                </wp:positionH>
                <wp:positionV relativeFrom="paragraph">
                  <wp:posOffset>-177165</wp:posOffset>
                </wp:positionV>
                <wp:extent cx="4333875" cy="6191250"/>
                <wp:effectExtent l="76200" t="57150" r="85725" b="1143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19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9F1" w:rsidRDefault="008A79F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14D3A" w:rsidRDefault="008A79F1" w:rsidP="008A7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A79F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ARROCCHIA MARIA SS.ma IMMACOLATA CONCEZIONE</w:t>
                            </w:r>
                          </w:p>
                          <w:p w:rsidR="008A79F1" w:rsidRPr="008A79F1" w:rsidRDefault="008A79F1" w:rsidP="008A7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A79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a Selva, 256</w:t>
                            </w:r>
                          </w:p>
                          <w:p w:rsidR="008A79F1" w:rsidRDefault="008A79F1" w:rsidP="008A7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A79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SOLA DEL LIRI</w:t>
                            </w:r>
                          </w:p>
                          <w:p w:rsidR="008A79F1" w:rsidRDefault="008A79F1" w:rsidP="008A7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67403" w:rsidRPr="00867403" w:rsidRDefault="00867403" w:rsidP="0086740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403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IO</w:t>
                            </w:r>
                          </w:p>
                          <w:p w:rsidR="00867403" w:rsidRPr="00867403" w:rsidRDefault="00867403" w:rsidP="0086740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403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</w:p>
                          <w:p w:rsidR="00867403" w:rsidRPr="00867403" w:rsidRDefault="00867403" w:rsidP="0086740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403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A NUOVA</w:t>
                            </w:r>
                          </w:p>
                          <w:p w:rsidR="00867403" w:rsidRPr="00867403" w:rsidRDefault="00867403" w:rsidP="0086740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7403" w:rsidRPr="00867403" w:rsidRDefault="00867403" w:rsidP="0086740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403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Questo è il momento, questa è l’ora Signore, oggi io voglio incontrare Te”</w:t>
                            </w:r>
                          </w:p>
                          <w:p w:rsidR="00867403" w:rsidRDefault="00867403" w:rsidP="00867403">
                            <w:pPr>
                              <w:jc w:val="center"/>
                              <w:rPr>
                                <w:rFonts w:ascii="Georgia" w:hAnsi="Georgia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867403" w:rsidRPr="00867403" w:rsidRDefault="00867403" w:rsidP="00867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212D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08.3pt;margin-top:-13.95pt;width:341.2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" fillcolor="white [3201]" stroked="f" strokeweight=".5pt">
                <v:shadow on="t" color="black" opacity="20971f" offset="0,2.2pt"/>
                <v:textbox>
                  <w:txbxContent>
                    <w:p w:rsidR="008A79F1" w:rsidRDefault="008A79F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14D3A" w:rsidRDefault="008A79F1" w:rsidP="008A79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A79F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ARROCCHIA MARIA SS.ma IMMACOLATA CONCEZIONE</w:t>
                      </w:r>
                    </w:p>
                    <w:p w:rsidR="008A79F1" w:rsidRPr="008A79F1" w:rsidRDefault="008A79F1" w:rsidP="008A79F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A79F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a Selva, 256</w:t>
                      </w:r>
                    </w:p>
                    <w:p w:rsidR="008A79F1" w:rsidRDefault="008A79F1" w:rsidP="008A79F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A79F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SOLA DEL LIRI</w:t>
                      </w:r>
                    </w:p>
                    <w:p w:rsidR="008A79F1" w:rsidRDefault="008A79F1" w:rsidP="008A79F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67403" w:rsidRPr="00867403" w:rsidRDefault="00867403" w:rsidP="0086740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403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MINARIO</w:t>
                      </w:r>
                    </w:p>
                    <w:p w:rsidR="00867403" w:rsidRPr="00867403" w:rsidRDefault="00867403" w:rsidP="0086740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403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</w:t>
                      </w:r>
                    </w:p>
                    <w:p w:rsidR="00867403" w:rsidRPr="00867403" w:rsidRDefault="00867403" w:rsidP="00867403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403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TA NUOVA</w:t>
                      </w:r>
                    </w:p>
                    <w:p w:rsidR="00867403" w:rsidRPr="00867403" w:rsidRDefault="00867403" w:rsidP="00867403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67403" w:rsidRPr="00867403" w:rsidRDefault="00867403" w:rsidP="00867403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403">
                        <w:rPr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Questo è il momento, questa è l’ora Signore, oggi io voglio incontrare Te”</w:t>
                      </w:r>
                    </w:p>
                    <w:p w:rsidR="00867403" w:rsidRDefault="00867403" w:rsidP="00867403">
                      <w:pPr>
                        <w:jc w:val="center"/>
                        <w:rPr>
                          <w:rFonts w:ascii="Georgia" w:hAnsi="Georgia" w:cs="Times New Roman"/>
                          <w:sz w:val="48"/>
                          <w:szCs w:val="48"/>
                        </w:rPr>
                      </w:pPr>
                    </w:p>
                    <w:p w:rsidR="00867403" w:rsidRPr="00867403" w:rsidRDefault="00867403" w:rsidP="008674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E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23A09" wp14:editId="52C926B0">
                <wp:simplePos x="0" y="0"/>
                <wp:positionH relativeFrom="column">
                  <wp:posOffset>3810</wp:posOffset>
                </wp:positionH>
                <wp:positionV relativeFrom="paragraph">
                  <wp:posOffset>-177165</wp:posOffset>
                </wp:positionV>
                <wp:extent cx="4400550" cy="6191250"/>
                <wp:effectExtent l="76200" t="57150" r="76200" b="1143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19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3" w:rsidRDefault="00167E13" w:rsidP="00167E13">
                            <w:pPr>
                              <w:jc w:val="center"/>
                              <w:rPr>
                                <w:rFonts w:ascii="Georgia" w:hAnsi="Georgia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167E13" w:rsidRDefault="00167E13" w:rsidP="00167E13">
                            <w:pPr>
                              <w:jc w:val="center"/>
                              <w:rPr>
                                <w:rFonts w:ascii="Georgia" w:hAnsi="Georg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67E13">
                              <w:rPr>
                                <w:rFonts w:ascii="Georgia" w:hAnsi="Georgia"/>
                                <w:sz w:val="44"/>
                                <w:szCs w:val="44"/>
                                <w:u w:val="single"/>
                              </w:rPr>
                              <w:t>RELATORI</w:t>
                            </w:r>
                          </w:p>
                          <w:p w:rsidR="00167E13" w:rsidRPr="00021D3B" w:rsidRDefault="00167E13" w:rsidP="00167E13">
                            <w:pPr>
                              <w:pStyle w:val="Paragrafoelenco"/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67E13" w:rsidRPr="00021D3B" w:rsidRDefault="00167E13" w:rsidP="00021D3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1D3B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Fratelli del Rinnovamento nello Spirito Santo;</w:t>
                            </w:r>
                          </w:p>
                          <w:p w:rsidR="00167E13" w:rsidRPr="00021D3B" w:rsidRDefault="00167E13" w:rsidP="00167E1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1D3B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Comunità delle Beatitudini;</w:t>
                            </w:r>
                          </w:p>
                          <w:p w:rsidR="00167E13" w:rsidRPr="00021D3B" w:rsidRDefault="00167E13" w:rsidP="00167E1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1D3B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Fratelli della Comunità Amen;</w:t>
                            </w:r>
                          </w:p>
                          <w:p w:rsidR="00167E13" w:rsidRPr="00021D3B" w:rsidRDefault="00167E13" w:rsidP="00167E1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1D3B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Fratelli della Comunità Cuore Immacolato di Maria.</w:t>
                            </w:r>
                          </w:p>
                          <w:p w:rsidR="00021D3B" w:rsidRPr="00021D3B" w:rsidRDefault="00021D3B" w:rsidP="00167E13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67E13" w:rsidRPr="00167E13" w:rsidRDefault="00167E13" w:rsidP="00021D3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167E13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Per informazioni</w:t>
                            </w:r>
                          </w:p>
                          <w:p w:rsidR="00021D3B" w:rsidRPr="00021D3B" w:rsidRDefault="00021D3B" w:rsidP="00021D3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21D3B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32"/>
                              </w:rPr>
                              <w:t>“Comunità Carismatica Missionaria</w:t>
                            </w:r>
                          </w:p>
                          <w:p w:rsidR="00021D3B" w:rsidRDefault="00021D3B" w:rsidP="00021D3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21D3B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32"/>
                              </w:rPr>
                              <w:t>Cuore Immacolato di Maria”</w:t>
                            </w:r>
                          </w:p>
                          <w:p w:rsidR="00021D3B" w:rsidRDefault="00021D3B" w:rsidP="00021D3B">
                            <w:pPr>
                              <w:spacing w:after="0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:rsidR="00167E13" w:rsidRDefault="00270FF1" w:rsidP="00167E13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Don Roberto Dell’Unto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  <w:t>347.8400237</w:t>
                            </w:r>
                          </w:p>
                          <w:p w:rsidR="00270FF1" w:rsidRDefault="00270FF1" w:rsidP="00167E13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Francesco Graziano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  <w:t>339.5805522</w:t>
                            </w:r>
                          </w:p>
                          <w:p w:rsidR="00270FF1" w:rsidRDefault="00270FF1" w:rsidP="00167E13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Anna Felli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  <w:t>328.1667785</w:t>
                            </w:r>
                          </w:p>
                          <w:p w:rsidR="00270FF1" w:rsidRDefault="00270FF1" w:rsidP="00167E13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Luca Marcelli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  <w:t>348.2591639</w:t>
                            </w:r>
                          </w:p>
                          <w:p w:rsidR="00270FF1" w:rsidRPr="00270FF1" w:rsidRDefault="00270FF1" w:rsidP="00167E13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Emanuele Paesani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ab/>
                              <w:t>345.5098793</w:t>
                            </w:r>
                          </w:p>
                          <w:p w:rsidR="00167E13" w:rsidRPr="00167E13" w:rsidRDefault="00167E13" w:rsidP="00167E13">
                            <w:pPr>
                              <w:rPr>
                                <w:rFonts w:ascii="Georgia" w:hAnsi="Georgia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23A09" id="Casella di testo 6" o:spid="_x0000_s1027" type="#_x0000_t202" style="position:absolute;margin-left:.3pt;margin-top:-13.95pt;width:346.5pt;height:48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" fillcolor="white [3201]" stroked="f" strokeweight="2.75pt">
                <v:shadow on="t" color="black" opacity="20971f" offset="0,2.2pt"/>
                <v:textbox>
                  <w:txbxContent>
                    <w:p w:rsidR="00167E13" w:rsidRDefault="00167E13" w:rsidP="00167E13">
                      <w:pPr>
                        <w:jc w:val="center"/>
                        <w:rPr>
                          <w:rFonts w:ascii="Georgia" w:hAnsi="Georgia"/>
                          <w:sz w:val="44"/>
                          <w:szCs w:val="44"/>
                          <w:u w:val="single"/>
                        </w:rPr>
                      </w:pPr>
                    </w:p>
                    <w:p w:rsidR="00167E13" w:rsidRDefault="00167E13" w:rsidP="00167E13">
                      <w:pPr>
                        <w:jc w:val="center"/>
                        <w:rPr>
                          <w:rFonts w:ascii="Georgia" w:hAnsi="Georgia"/>
                          <w:sz w:val="44"/>
                          <w:szCs w:val="44"/>
                          <w:u w:val="single"/>
                        </w:rPr>
                      </w:pPr>
                      <w:r w:rsidRPr="00167E13">
                        <w:rPr>
                          <w:rFonts w:ascii="Georgia" w:hAnsi="Georgia"/>
                          <w:sz w:val="44"/>
                          <w:szCs w:val="44"/>
                          <w:u w:val="single"/>
                        </w:rPr>
                        <w:t>RELATORI</w:t>
                      </w:r>
                    </w:p>
                    <w:p w:rsidR="00167E13" w:rsidRPr="00021D3B" w:rsidRDefault="00167E13" w:rsidP="00167E13">
                      <w:pPr>
                        <w:pStyle w:val="Paragrafoelenco"/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</w:pPr>
                    </w:p>
                    <w:p w:rsidR="00167E13" w:rsidRPr="00021D3B" w:rsidRDefault="00167E13" w:rsidP="00021D3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</w:pPr>
                      <w:r w:rsidRPr="00021D3B">
                        <w:rPr>
                          <w:rFonts w:ascii="Georgia" w:hAnsi="Georgia"/>
                          <w:sz w:val="32"/>
                          <w:szCs w:val="32"/>
                        </w:rPr>
                        <w:t>Fratelli del Rinnovamento nello Spirito Santo;</w:t>
                      </w:r>
                    </w:p>
                    <w:p w:rsidR="00167E13" w:rsidRPr="00021D3B" w:rsidRDefault="00167E13" w:rsidP="00167E1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</w:pPr>
                      <w:r w:rsidRPr="00021D3B">
                        <w:rPr>
                          <w:rFonts w:ascii="Georgia" w:hAnsi="Georgia"/>
                          <w:sz w:val="32"/>
                          <w:szCs w:val="32"/>
                        </w:rPr>
                        <w:t>Comunità delle Beatitudini;</w:t>
                      </w:r>
                    </w:p>
                    <w:p w:rsidR="00167E13" w:rsidRPr="00021D3B" w:rsidRDefault="00167E13" w:rsidP="00167E1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</w:pPr>
                      <w:r w:rsidRPr="00021D3B">
                        <w:rPr>
                          <w:rFonts w:ascii="Georgia" w:hAnsi="Georgia"/>
                          <w:sz w:val="32"/>
                          <w:szCs w:val="32"/>
                        </w:rPr>
                        <w:t>Fratelli della Comunità Amen;</w:t>
                      </w:r>
                    </w:p>
                    <w:p w:rsidR="00167E13" w:rsidRPr="00021D3B" w:rsidRDefault="00167E13" w:rsidP="00167E1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</w:pPr>
                      <w:r w:rsidRPr="00021D3B">
                        <w:rPr>
                          <w:rFonts w:ascii="Georgia" w:hAnsi="Georgia"/>
                          <w:sz w:val="32"/>
                          <w:szCs w:val="32"/>
                        </w:rPr>
                        <w:t>Fratelli della Comunità Cuore Immacolato di Maria.</w:t>
                      </w:r>
                    </w:p>
                    <w:p w:rsidR="00021D3B" w:rsidRPr="00021D3B" w:rsidRDefault="00021D3B" w:rsidP="00167E13">
                      <w:pPr>
                        <w:rPr>
                          <w:rFonts w:ascii="Georgia" w:hAnsi="Georgia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167E13" w:rsidRPr="00167E13" w:rsidRDefault="00167E13" w:rsidP="00021D3B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44"/>
                          <w:szCs w:val="44"/>
                          <w:u w:val="single"/>
                        </w:rPr>
                      </w:pPr>
                      <w:bookmarkStart w:id="1" w:name="_GoBack"/>
                      <w:bookmarkEnd w:id="1"/>
                      <w:r w:rsidRPr="00167E13">
                        <w:rPr>
                          <w:rFonts w:ascii="Georgia" w:hAnsi="Georgia"/>
                          <w:b/>
                          <w:i/>
                          <w:sz w:val="44"/>
                          <w:szCs w:val="44"/>
                          <w:u w:val="single"/>
                        </w:rPr>
                        <w:t>Per informazioni</w:t>
                      </w:r>
                    </w:p>
                    <w:p w:rsidR="00021D3B" w:rsidRPr="00021D3B" w:rsidRDefault="00021D3B" w:rsidP="00021D3B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2"/>
                          <w:szCs w:val="32"/>
                        </w:rPr>
                      </w:pPr>
                      <w:r w:rsidRPr="00021D3B">
                        <w:rPr>
                          <w:rFonts w:ascii="Georgia" w:hAnsi="Georgia"/>
                          <w:b/>
                          <w:i/>
                          <w:sz w:val="32"/>
                          <w:szCs w:val="32"/>
                        </w:rPr>
                        <w:t>“Comunità Carismatica Missionaria</w:t>
                      </w:r>
                    </w:p>
                    <w:p w:rsidR="00021D3B" w:rsidRDefault="00021D3B" w:rsidP="00021D3B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2"/>
                          <w:szCs w:val="32"/>
                        </w:rPr>
                      </w:pPr>
                      <w:r w:rsidRPr="00021D3B">
                        <w:rPr>
                          <w:rFonts w:ascii="Georgia" w:hAnsi="Georgia"/>
                          <w:b/>
                          <w:i/>
                          <w:sz w:val="32"/>
                          <w:szCs w:val="32"/>
                        </w:rPr>
                        <w:t>Cuore Immacolato di Maria”</w:t>
                      </w:r>
                    </w:p>
                    <w:p w:rsidR="00021D3B" w:rsidRDefault="00021D3B" w:rsidP="00021D3B">
                      <w:pPr>
                        <w:spacing w:after="0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167E13" w:rsidRDefault="00270FF1" w:rsidP="00167E13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Don Roberto Dell’Unto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  <w:t>347.8400237</w:t>
                      </w:r>
                    </w:p>
                    <w:p w:rsidR="00270FF1" w:rsidRDefault="00270FF1" w:rsidP="00167E13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Francesco Graziano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  <w:t>339.5805522</w:t>
                      </w:r>
                    </w:p>
                    <w:p w:rsidR="00270FF1" w:rsidRDefault="00270FF1" w:rsidP="00167E13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Anna Felli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  <w:t>328.1667785</w:t>
                      </w:r>
                    </w:p>
                    <w:p w:rsidR="00270FF1" w:rsidRDefault="00270FF1" w:rsidP="00167E13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Luca Marcelli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  <w:t>348.2591639</w:t>
                      </w:r>
                    </w:p>
                    <w:p w:rsidR="00270FF1" w:rsidRPr="00270FF1" w:rsidRDefault="00270FF1" w:rsidP="00167E13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Emanuele Paesani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ab/>
                        <w:t>345.5098793</w:t>
                      </w:r>
                    </w:p>
                    <w:p w:rsidR="00167E13" w:rsidRPr="00167E13" w:rsidRDefault="00167E13" w:rsidP="00167E13">
                      <w:pPr>
                        <w:rPr>
                          <w:rFonts w:ascii="Georgia" w:hAnsi="Georgia"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Default="00972AAE" w:rsidP="00972AAE"/>
    <w:p w:rsid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Pr="00972AAE" w:rsidRDefault="00972AAE" w:rsidP="00972AAE"/>
    <w:p w:rsidR="00972AAE" w:rsidRDefault="00972AAE" w:rsidP="00972AAE"/>
    <w:p w:rsidR="00007258" w:rsidRDefault="00007258" w:rsidP="00972AAE"/>
    <w:p w:rsidR="00972AAE" w:rsidRDefault="00972AAE" w:rsidP="00972AAE"/>
    <w:p w:rsidR="00972AAE" w:rsidRPr="00972AAE" w:rsidRDefault="004C23B4" w:rsidP="00972AAE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26364</wp:posOffset>
                </wp:positionV>
                <wp:extent cx="4305300" cy="6410325"/>
                <wp:effectExtent l="76200" t="57150" r="76200" b="1238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3B4" w:rsidRDefault="004C23B4" w:rsidP="004C23B4">
                            <w:pPr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</w:p>
                          <w:p w:rsidR="004C23B4" w:rsidRPr="00862BD8" w:rsidRDefault="004C23B4" w:rsidP="00862BD8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62BD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CONDIVISIONE   sempre alle ore 16:30</w:t>
                            </w:r>
                          </w:p>
                          <w:p w:rsidR="00862BD8" w:rsidRDefault="00862BD8" w:rsidP="00862BD8">
                            <w:pPr>
                              <w:pStyle w:val="Paragrafoelenco"/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4C23B4" w:rsidRDefault="004C23B4" w:rsidP="00862BD8">
                            <w:pPr>
                              <w:pStyle w:val="Paragrafoelenco"/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62BD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ABATO 21 MARZO; SABATO 28 MARZO;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ABATO 11 APRILE; SABATO 9</w:t>
                            </w:r>
                            <w:r w:rsidR="00862BD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MAGGIO; SABATO 16 MAGGIO; SABATO 23 MAGGIO;</w:t>
                            </w:r>
                          </w:p>
                          <w:p w:rsidR="00862BD8" w:rsidRDefault="00862BD8" w:rsidP="00862BD8">
                            <w:pPr>
                              <w:pStyle w:val="Paragrafoelenco"/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ABATO 30 MAGGIO; SABATO 20 GIUGNO;</w:t>
                            </w:r>
                          </w:p>
                          <w:p w:rsidR="00862BD8" w:rsidRDefault="00862BD8" w:rsidP="00862BD8">
                            <w:pPr>
                              <w:pStyle w:val="Paragrafoelenco"/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ABATO 27 GIUGNO.</w:t>
                            </w:r>
                          </w:p>
                          <w:p w:rsidR="00862BD8" w:rsidRDefault="00862BD8" w:rsidP="00862BD8">
                            <w:pPr>
                              <w:pStyle w:val="Paragrafoelenco"/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862BD8" w:rsidRPr="00862BD8" w:rsidRDefault="00862BD8" w:rsidP="00862BD8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2BD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IOVEDI 4 GIUGNO ORE 20:30</w:t>
                            </w:r>
                          </w:p>
                          <w:p w:rsidR="00862BD8" w:rsidRDefault="00862BD8" w:rsidP="00862BD8">
                            <w:pPr>
                              <w:spacing w:after="0"/>
                              <w:ind w:left="36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62BD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“Ca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echesi sul sacramento della Ri</w:t>
                            </w:r>
                            <w:r w:rsidRPr="00862BD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o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</w:t>
                            </w:r>
                            <w:r w:rsidRPr="00862BD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iliazione”</w:t>
                            </w:r>
                          </w:p>
                          <w:p w:rsidR="00862BD8" w:rsidRDefault="00862BD8" w:rsidP="00862BD8">
                            <w:pPr>
                              <w:spacing w:after="0"/>
                              <w:ind w:left="36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E96044" w:rsidRDefault="00E96044" w:rsidP="00E9604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96044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DOMENICA 14 GIUGNO </w:t>
                            </w:r>
                          </w:p>
                          <w:p w:rsidR="00E96044" w:rsidRDefault="00E96044" w:rsidP="00E96044">
                            <w:pPr>
                              <w:pStyle w:val="Paragrafoelenco"/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96044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32"/>
                              </w:rPr>
                              <w:t>(Tutto il giorno)</w:t>
                            </w:r>
                          </w:p>
                          <w:p w:rsidR="00E96044" w:rsidRPr="00B07542" w:rsidRDefault="00E96044" w:rsidP="00E96044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96044" w:rsidRPr="00E96044" w:rsidRDefault="00E96044" w:rsidP="00A233A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6044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  <w:u w:val="single"/>
                              </w:rPr>
                              <w:t>Giornata per la preghiera di</w:t>
                            </w:r>
                          </w:p>
                          <w:p w:rsidR="00E96044" w:rsidRPr="00E96044" w:rsidRDefault="00E96044" w:rsidP="00A233A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E96044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  <w:u w:val="single"/>
                              </w:rPr>
                              <w:t>effusione</w:t>
                            </w:r>
                            <w:proofErr w:type="gramEnd"/>
                            <w:r w:rsidRPr="00E96044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nello Spirito Santo</w:t>
                            </w:r>
                          </w:p>
                          <w:p w:rsidR="00E96044" w:rsidRDefault="00E96044" w:rsidP="00E96044">
                            <w:pPr>
                              <w:spacing w:after="0"/>
                              <w:ind w:left="708" w:firstLine="708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07542" w:rsidRDefault="00B07542" w:rsidP="00B07542">
                            <w:pPr>
                              <w:pStyle w:val="Paragrafoelenco"/>
                              <w:spacing w:after="0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233A5" w:rsidRPr="00A233A5" w:rsidRDefault="00A233A5" w:rsidP="00E9604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u w:val="single"/>
                              </w:rPr>
                              <w:t>ROVETO ARDENTE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96044" w:rsidRDefault="00A233A5" w:rsidP="00A233A5">
                            <w:pPr>
                              <w:pStyle w:val="Paragrafoelenco"/>
                              <w:spacing w:after="0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A233A5">
                              <w:rPr>
                                <w:rFonts w:ascii="Georgia" w:hAnsi="Georgia"/>
                                <w:b/>
                              </w:rPr>
                              <w:t>Adorazione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Eucaristica)</w:t>
                            </w:r>
                          </w:p>
                          <w:p w:rsidR="00B07542" w:rsidRDefault="00B07542" w:rsidP="00B07542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E96044" w:rsidRPr="00B07542" w:rsidRDefault="00E96044" w:rsidP="00B07542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ENERDI 24 APRILE ORE 21:00</w:t>
                            </w:r>
                            <w:r w:rsidR="00B07542" w:rsidRP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="00B07542" w:rsidRP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colto</w:t>
                            </w:r>
                          </w:p>
                          <w:p w:rsidR="00E96044" w:rsidRPr="00B07542" w:rsidRDefault="00E96044" w:rsidP="00B07542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ENERDI 29 MAGGIO ORE 21:00</w:t>
                            </w:r>
                            <w:r w:rsid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B07542" w:rsidRP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tercessione</w:t>
                            </w:r>
                          </w:p>
                          <w:p w:rsidR="00E96044" w:rsidRPr="00B07542" w:rsidRDefault="00E96044" w:rsidP="00B07542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VENERDI 26 GIUGNO ORE 21:00 </w:t>
                            </w:r>
                            <w:r w:rsid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R</w:t>
                            </w:r>
                            <w:r w:rsidR="00B07542" w:rsidRPr="00B0754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ingraziamento</w:t>
                            </w:r>
                          </w:p>
                          <w:p w:rsidR="00E96044" w:rsidRPr="00E96044" w:rsidRDefault="00E96044" w:rsidP="00E96044">
                            <w:pPr>
                              <w:spacing w:after="0"/>
                              <w:ind w:left="708" w:firstLine="708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62BD8" w:rsidRPr="00862BD8" w:rsidRDefault="00862BD8" w:rsidP="00862BD8">
                            <w:pPr>
                              <w:pStyle w:val="Paragrafoelenco"/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8" type="#_x0000_t202" style="position:absolute;margin-left:409.05pt;margin-top:9.95pt;width:339pt;height:5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" fillcolor="white [3201]" stroked="f" strokeweight=".5pt">
                <v:shadow on="t" color="black" opacity="20971f" offset="0,2.2pt"/>
                <v:textbox>
                  <w:txbxContent>
                    <w:p w:rsidR="004C23B4" w:rsidRDefault="004C23B4" w:rsidP="004C23B4">
                      <w:pPr>
                        <w:rPr>
                          <w:rFonts w:ascii="Georgia" w:hAnsi="Georgia"/>
                          <w:b/>
                          <w:u w:val="single"/>
                        </w:rPr>
                      </w:pPr>
                    </w:p>
                    <w:p w:rsidR="004C23B4" w:rsidRPr="00862BD8" w:rsidRDefault="004C23B4" w:rsidP="00862BD8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62BD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CONDIVISIONE   sempre alle ore 16:30</w:t>
                      </w:r>
                    </w:p>
                    <w:p w:rsidR="00862BD8" w:rsidRDefault="00862BD8" w:rsidP="00862BD8">
                      <w:pPr>
                        <w:pStyle w:val="Paragrafoelenco"/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4C23B4" w:rsidRDefault="004C23B4" w:rsidP="00862BD8">
                      <w:pPr>
                        <w:pStyle w:val="Paragrafoelenco"/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62BD8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ABATO 21 MARZO; SABATO 28 MARZO;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SABATO 11 APRILE; SABATO 9</w:t>
                      </w:r>
                      <w:r w:rsidR="00862BD8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MAGGIO; SABATO 16 MAGGIO; SABATO 23 MAGGIO;</w:t>
                      </w:r>
                    </w:p>
                    <w:p w:rsidR="00862BD8" w:rsidRDefault="00862BD8" w:rsidP="00862BD8">
                      <w:pPr>
                        <w:pStyle w:val="Paragrafoelenco"/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SABATO 30 MAGGIO; SABATO 20 GIUGNO;</w:t>
                      </w:r>
                    </w:p>
                    <w:p w:rsidR="00862BD8" w:rsidRDefault="00862BD8" w:rsidP="00862BD8">
                      <w:pPr>
                        <w:pStyle w:val="Paragrafoelenco"/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SABATO 27 GIUGNO.</w:t>
                      </w:r>
                    </w:p>
                    <w:p w:rsidR="00862BD8" w:rsidRDefault="00862BD8" w:rsidP="00862BD8">
                      <w:pPr>
                        <w:pStyle w:val="Paragrafoelenco"/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862BD8" w:rsidRPr="00862BD8" w:rsidRDefault="00862BD8" w:rsidP="00862BD8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62BD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IOVEDI 4 GIUGNO ORE 20:30</w:t>
                      </w:r>
                    </w:p>
                    <w:p w:rsidR="00862BD8" w:rsidRDefault="00862BD8" w:rsidP="00862BD8">
                      <w:pPr>
                        <w:spacing w:after="0"/>
                        <w:ind w:left="36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62BD8">
                        <w:rPr>
                          <w:rFonts w:ascii="Georgia" w:hAnsi="Georgia"/>
                          <w:sz w:val="28"/>
                          <w:szCs w:val="28"/>
                        </w:rPr>
                        <w:t>“Ca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techesi sul sacramento della Ri</w:t>
                      </w:r>
                      <w:r w:rsidRPr="00862BD8">
                        <w:rPr>
                          <w:rFonts w:ascii="Georgia" w:hAnsi="Georgia"/>
                          <w:sz w:val="28"/>
                          <w:szCs w:val="28"/>
                        </w:rPr>
                        <w:t>co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n</w:t>
                      </w:r>
                      <w:r w:rsidRPr="00862BD8">
                        <w:rPr>
                          <w:rFonts w:ascii="Georgia" w:hAnsi="Georgia"/>
                          <w:sz w:val="28"/>
                          <w:szCs w:val="28"/>
                        </w:rPr>
                        <w:t>ciliazione”</w:t>
                      </w:r>
                    </w:p>
                    <w:p w:rsidR="00862BD8" w:rsidRDefault="00862BD8" w:rsidP="00862BD8">
                      <w:pPr>
                        <w:spacing w:after="0"/>
                        <w:ind w:left="36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E96044" w:rsidRDefault="00E96044" w:rsidP="00E9604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eorgia" w:hAnsi="Georgia"/>
                          <w:b/>
                          <w:i/>
                          <w:sz w:val="32"/>
                          <w:szCs w:val="32"/>
                        </w:rPr>
                      </w:pPr>
                      <w:r w:rsidRPr="00E96044">
                        <w:rPr>
                          <w:rFonts w:ascii="Georgia" w:hAnsi="Georgia"/>
                          <w:b/>
                          <w:i/>
                          <w:sz w:val="32"/>
                          <w:szCs w:val="32"/>
                        </w:rPr>
                        <w:t xml:space="preserve">DOMENICA 14 GIUGNO </w:t>
                      </w:r>
                    </w:p>
                    <w:p w:rsidR="00E96044" w:rsidRDefault="00E96044" w:rsidP="00E96044">
                      <w:pPr>
                        <w:pStyle w:val="Paragrafoelenco"/>
                        <w:spacing w:after="0"/>
                        <w:rPr>
                          <w:rFonts w:ascii="Georgia" w:hAnsi="Georgia"/>
                          <w:b/>
                          <w:i/>
                          <w:sz w:val="32"/>
                          <w:szCs w:val="32"/>
                        </w:rPr>
                      </w:pPr>
                      <w:r w:rsidRPr="00E96044">
                        <w:rPr>
                          <w:rFonts w:ascii="Georgia" w:hAnsi="Georgia"/>
                          <w:b/>
                          <w:i/>
                          <w:sz w:val="32"/>
                          <w:szCs w:val="32"/>
                        </w:rPr>
                        <w:t>(Tutto il giorno)</w:t>
                      </w:r>
                    </w:p>
                    <w:p w:rsidR="00E96044" w:rsidRPr="00B07542" w:rsidRDefault="00E96044" w:rsidP="00E96044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E96044" w:rsidRPr="00E96044" w:rsidRDefault="00E96044" w:rsidP="00A233A5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E96044">
                        <w:rPr>
                          <w:rFonts w:ascii="Georgia" w:hAnsi="Georgia"/>
                          <w:i/>
                          <w:sz w:val="32"/>
                          <w:szCs w:val="32"/>
                          <w:u w:val="single"/>
                        </w:rPr>
                        <w:t>Giornata per la preghiera di</w:t>
                      </w:r>
                    </w:p>
                    <w:p w:rsidR="00E96044" w:rsidRPr="00E96044" w:rsidRDefault="00E96044" w:rsidP="00A233A5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E96044">
                        <w:rPr>
                          <w:rFonts w:ascii="Georgia" w:hAnsi="Georgia"/>
                          <w:i/>
                          <w:sz w:val="32"/>
                          <w:szCs w:val="32"/>
                          <w:u w:val="single"/>
                        </w:rPr>
                        <w:t>effusione</w:t>
                      </w:r>
                      <w:proofErr w:type="gramEnd"/>
                      <w:r w:rsidRPr="00E96044">
                        <w:rPr>
                          <w:rFonts w:ascii="Georgia" w:hAnsi="Georgia"/>
                          <w:i/>
                          <w:sz w:val="32"/>
                          <w:szCs w:val="32"/>
                          <w:u w:val="single"/>
                        </w:rPr>
                        <w:t xml:space="preserve"> nello Spirito Santo</w:t>
                      </w:r>
                    </w:p>
                    <w:p w:rsidR="00E96044" w:rsidRDefault="00E96044" w:rsidP="00E96044">
                      <w:pPr>
                        <w:spacing w:after="0"/>
                        <w:ind w:left="708" w:firstLine="708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B07542" w:rsidRDefault="00B07542" w:rsidP="00B07542">
                      <w:pPr>
                        <w:pStyle w:val="Paragrafoelenco"/>
                        <w:spacing w:after="0"/>
                        <w:rPr>
                          <w:rFonts w:ascii="Georgia" w:hAnsi="Georgia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A233A5" w:rsidRPr="00A233A5" w:rsidRDefault="00A233A5" w:rsidP="00E9604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eorgia" w:hAnsi="Georgi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  <w:u w:val="single"/>
                        </w:rPr>
                        <w:t>ROVETO ARDENTE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96044" w:rsidRDefault="00A233A5" w:rsidP="00A233A5">
                      <w:pPr>
                        <w:pStyle w:val="Paragrafoelenco"/>
                        <w:spacing w:after="0"/>
                        <w:rPr>
                          <w:rFonts w:ascii="Georgia" w:hAnsi="Georgia"/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(</w:t>
                      </w:r>
                      <w:r w:rsidRPr="00A233A5">
                        <w:rPr>
                          <w:rFonts w:ascii="Georgia" w:hAnsi="Georgia"/>
                          <w:b/>
                        </w:rPr>
                        <w:t>Adorazione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Eucaristica)</w:t>
                      </w:r>
                    </w:p>
                    <w:p w:rsidR="00B07542" w:rsidRDefault="00B07542" w:rsidP="00B07542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E96044" w:rsidRPr="00B07542" w:rsidRDefault="00E96044" w:rsidP="00B07542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07542">
                        <w:rPr>
                          <w:rFonts w:ascii="Georgia" w:hAnsi="Georgia"/>
                          <w:sz w:val="28"/>
                          <w:szCs w:val="28"/>
                        </w:rPr>
                        <w:t>VENERDI 24 APRILE ORE 21:00</w:t>
                      </w:r>
                      <w:r w:rsidR="00B07542" w:rsidRPr="00B0754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B07542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="00B07542" w:rsidRPr="00B07542">
                        <w:rPr>
                          <w:rFonts w:ascii="Georgia" w:hAnsi="Georgia"/>
                          <w:sz w:val="28"/>
                          <w:szCs w:val="28"/>
                        </w:rPr>
                        <w:t>scolto</w:t>
                      </w:r>
                    </w:p>
                    <w:p w:rsidR="00E96044" w:rsidRPr="00B07542" w:rsidRDefault="00E96044" w:rsidP="00B07542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07542">
                        <w:rPr>
                          <w:rFonts w:ascii="Georgia" w:hAnsi="Georgia"/>
                          <w:sz w:val="28"/>
                          <w:szCs w:val="28"/>
                        </w:rPr>
                        <w:t>VENERDI 29 MAGGIO ORE 21:00</w:t>
                      </w:r>
                      <w:r w:rsidR="00B0754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I</w:t>
                      </w:r>
                      <w:r w:rsidR="00B07542" w:rsidRPr="00B07542">
                        <w:rPr>
                          <w:rFonts w:ascii="Georgia" w:hAnsi="Georgia"/>
                          <w:sz w:val="28"/>
                          <w:szCs w:val="28"/>
                        </w:rPr>
                        <w:t>ntercessione</w:t>
                      </w:r>
                    </w:p>
                    <w:p w:rsidR="00E96044" w:rsidRPr="00B07542" w:rsidRDefault="00E96044" w:rsidP="00B07542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0754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VENERDI 26 GIUGNO ORE 21:00 </w:t>
                      </w:r>
                      <w:r w:rsidR="00B07542">
                        <w:rPr>
                          <w:rFonts w:ascii="Georgia" w:hAnsi="Georgia"/>
                          <w:sz w:val="28"/>
                          <w:szCs w:val="28"/>
                        </w:rPr>
                        <w:t>R</w:t>
                      </w:r>
                      <w:r w:rsidR="00B07542" w:rsidRPr="00B07542">
                        <w:rPr>
                          <w:rFonts w:ascii="Georgia" w:hAnsi="Georgia"/>
                          <w:sz w:val="28"/>
                          <w:szCs w:val="28"/>
                        </w:rPr>
                        <w:t>ingraziamento</w:t>
                      </w:r>
                    </w:p>
                    <w:p w:rsidR="00E96044" w:rsidRPr="00E96044" w:rsidRDefault="00E96044" w:rsidP="00E96044">
                      <w:pPr>
                        <w:spacing w:after="0"/>
                        <w:ind w:left="708" w:firstLine="708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862BD8" w:rsidRPr="00862BD8" w:rsidRDefault="00862BD8" w:rsidP="00862BD8">
                      <w:pPr>
                        <w:pStyle w:val="Paragrafoelenco"/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A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9214</wp:posOffset>
                </wp:positionV>
                <wp:extent cx="4324350" cy="6467475"/>
                <wp:effectExtent l="76200" t="57150" r="76200" b="1238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4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AAE" w:rsidRPr="004C23B4" w:rsidRDefault="00972AAE" w:rsidP="004C23B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3B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PROGRAMMA</w:t>
                            </w:r>
                          </w:p>
                          <w:p w:rsidR="004C23B4" w:rsidRPr="004C23B4" w:rsidRDefault="004C23B4" w:rsidP="004C23B4">
                            <w:pPr>
                              <w:pStyle w:val="Paragrafoelenco"/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72AAE" w:rsidRPr="004C23B4" w:rsidRDefault="00972AAE" w:rsidP="004C23B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3B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PRE SEMINARIO</w:t>
                            </w:r>
                          </w:p>
                          <w:p w:rsidR="00972AAE" w:rsidRDefault="00972AAE" w:rsidP="004C23B4">
                            <w:pPr>
                              <w:spacing w:after="6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GIOVEDI 5 MARZO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:30</w:t>
                            </w:r>
                          </w:p>
                          <w:p w:rsidR="00972AAE" w:rsidRDefault="00972AAE" w:rsidP="004C23B4">
                            <w:pPr>
                              <w:spacing w:after="6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GIOVEDI 12 MARZO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:30</w:t>
                            </w:r>
                          </w:p>
                          <w:p w:rsidR="00972AAE" w:rsidRDefault="00972AAE" w:rsidP="00972AAE">
                            <w:pPr>
                              <w:spacing w:after="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972AAE" w:rsidRPr="004C23B4" w:rsidRDefault="00972AAE" w:rsidP="004C23B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4C23B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SEMINARIO</w:t>
                            </w:r>
                          </w:p>
                          <w:p w:rsidR="00972AAE" w:rsidRDefault="00DF3B4C" w:rsidP="004C23B4">
                            <w:pPr>
                              <w:spacing w:after="8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GIOVEDI 19 MARZO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: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ind w:left="1068" w:firstLine="348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“L’Amore di Dio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VENERDI 27 MARZO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: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Il Peccato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GIOVEDI 9 APRIL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: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Gesù salva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SABATO 18 APRIL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: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La Fede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GIOVEDI 30 APRIL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: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La Conversione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GIOVEDI 7 MAGGIO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.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Gesù Signore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GIOVEDI 14 MAGGIO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.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La preghiera di effusione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GIOVEDI 21 MAGGIO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.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Lo Spirito Santo e i carismi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GIOVEDI 28 MAGGIO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: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Trasformazione in Cristo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GIOVEDI 18 GIUGNO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.30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L’esperienza comunitaria dell’amore di Dio”</w:t>
                            </w:r>
                          </w:p>
                          <w:p w:rsidR="00DF3B4C" w:rsidRDefault="00DF3B4C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GIOVEDI 25 GIUGNO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ORE 20.30</w:t>
                            </w:r>
                          </w:p>
                          <w:p w:rsidR="004C23B4" w:rsidRDefault="004C23B4" w:rsidP="004C23B4">
                            <w:pPr>
                              <w:spacing w:after="4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“Il discepolo nel mondo”</w:t>
                            </w:r>
                          </w:p>
                          <w:p w:rsidR="00DF3B4C" w:rsidRDefault="00DF3B4C" w:rsidP="00DF3B4C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DF3B4C" w:rsidRPr="00DF3B4C" w:rsidRDefault="00DF3B4C" w:rsidP="00DF3B4C">
                            <w:pPr>
                              <w:spacing w:after="0"/>
                              <w:ind w:left="1068" w:firstLine="348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9" type="#_x0000_t202" style="position:absolute;margin-left:2.55pt;margin-top:5.45pt;width:340.5pt;height:50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" fillcolor="white [3201]" stroked="f" strokeweight=".5pt">
                <v:shadow on="t" color="black" opacity="20971f" offset="0,2.2pt"/>
                <v:textbox>
                  <w:txbxContent>
                    <w:p w:rsidR="00972AAE" w:rsidRPr="004C23B4" w:rsidRDefault="00972AAE" w:rsidP="004C23B4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23B4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PROGRAMMA</w:t>
                      </w:r>
                    </w:p>
                    <w:p w:rsidR="004C23B4" w:rsidRPr="004C23B4" w:rsidRDefault="004C23B4" w:rsidP="004C23B4">
                      <w:pPr>
                        <w:pStyle w:val="Paragrafoelenco"/>
                        <w:spacing w:after="0"/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72AAE" w:rsidRPr="004C23B4" w:rsidRDefault="00972AAE" w:rsidP="004C23B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23B4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PRE SEMINARIO</w:t>
                      </w:r>
                    </w:p>
                    <w:p w:rsidR="00972AAE" w:rsidRDefault="00972AAE" w:rsidP="004C23B4">
                      <w:pPr>
                        <w:spacing w:after="6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GIOVEDI 5 MARZO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:30</w:t>
                      </w:r>
                    </w:p>
                    <w:p w:rsidR="00972AAE" w:rsidRDefault="00972AAE" w:rsidP="004C23B4">
                      <w:pPr>
                        <w:spacing w:after="6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GIOVEDI 12 MARZO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:30</w:t>
                      </w:r>
                    </w:p>
                    <w:p w:rsidR="00972AAE" w:rsidRDefault="00972AAE" w:rsidP="00972AAE">
                      <w:pPr>
                        <w:spacing w:after="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972AAE" w:rsidRPr="004C23B4" w:rsidRDefault="00972AAE" w:rsidP="004C23B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8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4C23B4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SEMINARIO</w:t>
                      </w:r>
                    </w:p>
                    <w:p w:rsidR="00972AAE" w:rsidRDefault="00DF3B4C" w:rsidP="004C23B4">
                      <w:pPr>
                        <w:spacing w:after="8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GIOVEDI 19 MARZO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:30</w:t>
                      </w:r>
                    </w:p>
                    <w:p w:rsidR="00DF3B4C" w:rsidRDefault="00DF3B4C" w:rsidP="004C23B4">
                      <w:pPr>
                        <w:spacing w:after="40"/>
                        <w:ind w:left="1068" w:firstLine="348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“L’Amore di Dio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VENERDI 27 MARZO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:30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Il Peccato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GIOVEDI 9 APRIL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:30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Gesù salva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SABATO 18 APRIL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:30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La Fede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GIOVEDI 30 APRIL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:30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La Conversione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GIOVEDI 7 MAGGIO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.30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Gesù Signore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GIOVEDI 14 MAGGIO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.30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La preghiera di effusione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GIOVEDI 21 MAGGIO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.30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Lo Spirito Santo e i carismi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GIOVEDI 28 MAGGIO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:30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Trasformazione in Cristo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GIOVEDI 18 GIUGNO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.30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L’esperienza comunitaria dell’amore di Dio”</w:t>
                      </w:r>
                    </w:p>
                    <w:p w:rsidR="00DF3B4C" w:rsidRDefault="00DF3B4C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GIOVEDI 25 GIUGNO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ORE 20.30</w:t>
                      </w:r>
                    </w:p>
                    <w:p w:rsidR="004C23B4" w:rsidRDefault="004C23B4" w:rsidP="004C23B4">
                      <w:pPr>
                        <w:spacing w:after="4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“Il discepolo nel mondo”</w:t>
                      </w:r>
                    </w:p>
                    <w:p w:rsidR="00DF3B4C" w:rsidRDefault="00DF3B4C" w:rsidP="00DF3B4C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DF3B4C" w:rsidRPr="00DF3B4C" w:rsidRDefault="00DF3B4C" w:rsidP="00DF3B4C">
                      <w:pPr>
                        <w:spacing w:after="0"/>
                        <w:ind w:left="1068" w:firstLine="348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2AAE" w:rsidRPr="00972AAE" w:rsidSect="00972AAE">
      <w:pgSz w:w="16838" w:h="11906" w:orient="landscape"/>
      <w:pgMar w:top="851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22C2"/>
    <w:multiLevelType w:val="hybridMultilevel"/>
    <w:tmpl w:val="B3BEF03E"/>
    <w:lvl w:ilvl="0" w:tplc="B0D43F5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A6234"/>
    <w:multiLevelType w:val="hybridMultilevel"/>
    <w:tmpl w:val="03228DDC"/>
    <w:lvl w:ilvl="0" w:tplc="9222B3A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F4D71"/>
    <w:multiLevelType w:val="hybridMultilevel"/>
    <w:tmpl w:val="AE92CD66"/>
    <w:lvl w:ilvl="0" w:tplc="097E8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42"/>
    <w:rsid w:val="00007258"/>
    <w:rsid w:val="00021D3B"/>
    <w:rsid w:val="00167E13"/>
    <w:rsid w:val="00270FF1"/>
    <w:rsid w:val="00314D3A"/>
    <w:rsid w:val="003D55EB"/>
    <w:rsid w:val="004C23B4"/>
    <w:rsid w:val="007C0642"/>
    <w:rsid w:val="00862BD8"/>
    <w:rsid w:val="00867403"/>
    <w:rsid w:val="008A79F1"/>
    <w:rsid w:val="00972AAE"/>
    <w:rsid w:val="00A233A5"/>
    <w:rsid w:val="00B07542"/>
    <w:rsid w:val="00DF3B4C"/>
    <w:rsid w:val="00E9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D0CA0-EF1D-4174-BE0B-66325155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0E4F-53B4-4592-9408-B466FF98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15-02-18T08:26:00Z</dcterms:created>
  <dcterms:modified xsi:type="dcterms:W3CDTF">2015-02-22T18:08:00Z</dcterms:modified>
</cp:coreProperties>
</file>